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137"/>
        <w:gridCol w:w="1665"/>
        <w:gridCol w:w="2056"/>
        <w:gridCol w:w="779"/>
        <w:gridCol w:w="217"/>
        <w:gridCol w:w="3639"/>
        <w:gridCol w:w="113"/>
      </w:tblGrid>
      <w:tr w:rsidR="00CE72A9" w:rsidRPr="00A72E80" w14:paraId="49B1CFE9" w14:textId="77777777" w:rsidTr="00AA59BA">
        <w:trPr>
          <w:trHeight w:val="397"/>
          <w:jc w:val="center"/>
        </w:trPr>
        <w:tc>
          <w:tcPr>
            <w:tcW w:w="1137" w:type="dxa"/>
            <w:vAlign w:val="bottom"/>
          </w:tcPr>
          <w:p w14:paraId="433468C4" w14:textId="77777777" w:rsidR="00293C63" w:rsidRPr="00A72E80" w:rsidRDefault="00293C63" w:rsidP="00C648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Lugar:</w:t>
            </w:r>
          </w:p>
        </w:tc>
        <w:tc>
          <w:tcPr>
            <w:tcW w:w="3721" w:type="dxa"/>
            <w:gridSpan w:val="2"/>
            <w:vAlign w:val="bottom"/>
          </w:tcPr>
          <w:p w14:paraId="4CA403AA" w14:textId="46E590FA" w:rsidR="00293C63" w:rsidRPr="00A72E80" w:rsidRDefault="0063280E" w:rsidP="00C648D0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521ED6" w:rsidRPr="00521ED6">
              <w:rPr>
                <w:rFonts w:ascii="Arial" w:hAnsi="Arial" w:cs="Arial"/>
                <w:bCs/>
                <w:szCs w:val="24"/>
                <w:lang w:val="es-ES"/>
              </w:rPr>
              <w:t>lugarProyect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  <w:tc>
          <w:tcPr>
            <w:tcW w:w="996" w:type="dxa"/>
            <w:gridSpan w:val="2"/>
            <w:vAlign w:val="bottom"/>
          </w:tcPr>
          <w:p w14:paraId="4B2D7024" w14:textId="77777777" w:rsidR="00293C63" w:rsidRPr="00A72E80" w:rsidRDefault="00293C63" w:rsidP="00C648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Fecha: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14:paraId="2933F7AF" w14:textId="0254DDE4" w:rsidR="00293C63" w:rsidRPr="00A72E80" w:rsidRDefault="0063280E" w:rsidP="00C648D0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fechaProyect}</w:t>
            </w:r>
          </w:p>
        </w:tc>
      </w:tr>
      <w:tr w:rsidR="00C648D0" w:rsidRPr="00A72E80" w14:paraId="08971F45" w14:textId="77777777" w:rsidTr="00AA59BA">
        <w:trPr>
          <w:jc w:val="center"/>
        </w:trPr>
        <w:tc>
          <w:tcPr>
            <w:tcW w:w="1137" w:type="dxa"/>
          </w:tcPr>
          <w:p w14:paraId="45820798" w14:textId="77777777"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3721" w:type="dxa"/>
            <w:gridSpan w:val="2"/>
          </w:tcPr>
          <w:p w14:paraId="286A25EA" w14:textId="77777777"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779" w:type="dxa"/>
          </w:tcPr>
          <w:p w14:paraId="0B3D57BB" w14:textId="77777777"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4B5B4C9E" w14:textId="77777777" w:rsidR="00C648D0" w:rsidRPr="00A72E80" w:rsidRDefault="00C648D0" w:rsidP="00CE72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6976E1" w:rsidRPr="00A72E80" w14:paraId="4D22F90B" w14:textId="77777777" w:rsidTr="00AA5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  <w:trHeight w:val="567"/>
          <w:jc w:val="center"/>
        </w:trPr>
        <w:tc>
          <w:tcPr>
            <w:tcW w:w="2802" w:type="dxa"/>
            <w:gridSpan w:val="2"/>
            <w:vAlign w:val="center"/>
          </w:tcPr>
          <w:p w14:paraId="289753B0" w14:textId="77777777" w:rsidR="006976E1" w:rsidRPr="00A72E80" w:rsidRDefault="00515DF2" w:rsidP="00A07C1B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b/>
                <w:sz w:val="24"/>
                <w:lang w:val="es-ES"/>
              </w:rPr>
              <w:t>Nombre del proyecto</w:t>
            </w:r>
            <w:r w:rsidR="006976E1" w:rsidRPr="00A72E80">
              <w:rPr>
                <w:rFonts w:ascii="Arial" w:hAnsi="Arial" w:cs="Arial"/>
                <w:b/>
                <w:sz w:val="24"/>
                <w:lang w:val="es-ES"/>
              </w:rPr>
              <w:t>:</w:t>
            </w:r>
          </w:p>
        </w:tc>
        <w:tc>
          <w:tcPr>
            <w:tcW w:w="6691" w:type="dxa"/>
            <w:gridSpan w:val="4"/>
            <w:vAlign w:val="center"/>
          </w:tcPr>
          <w:p w14:paraId="50725490" w14:textId="1636E812" w:rsidR="00A07C1B" w:rsidRPr="0063280E" w:rsidRDefault="0063280E" w:rsidP="00A07C1B">
            <w:pPr>
              <w:spacing w:after="0" w:line="240" w:lineRule="auto"/>
              <w:rPr>
                <w:rFonts w:ascii="Arial" w:hAnsi="Arial" w:cs="Arial"/>
                <w:bCs/>
                <w:sz w:val="20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nombreProyect}</w:t>
            </w:r>
          </w:p>
        </w:tc>
      </w:tr>
    </w:tbl>
    <w:p w14:paraId="51B907F1" w14:textId="77777777" w:rsidR="00515DF2" w:rsidRDefault="00515DF2" w:rsidP="00293C63">
      <w:pPr>
        <w:spacing w:after="0" w:line="240" w:lineRule="auto"/>
        <w:jc w:val="center"/>
        <w:rPr>
          <w:rFonts w:ascii="Arial" w:hAnsi="Arial" w:cs="Arial"/>
          <w:b/>
          <w:sz w:val="24"/>
          <w:lang w:val="es-ES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2660"/>
        <w:gridCol w:w="553"/>
        <w:gridCol w:w="236"/>
        <w:gridCol w:w="2471"/>
        <w:gridCol w:w="709"/>
        <w:gridCol w:w="283"/>
        <w:gridCol w:w="1560"/>
        <w:gridCol w:w="1021"/>
      </w:tblGrid>
      <w:tr w:rsidR="00515DF2" w:rsidRPr="00A72E80" w14:paraId="0B77177D" w14:textId="77777777" w:rsidTr="00AA59BA">
        <w:trPr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2728670" w14:textId="77777777" w:rsidR="00515DF2" w:rsidRDefault="00515DF2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Opción elegida</w:t>
            </w:r>
          </w:p>
          <w:p w14:paraId="3E9C4104" w14:textId="77777777" w:rsidR="00515DF2" w:rsidRPr="00A72E80" w:rsidRDefault="00515DF2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515DF2">
              <w:rPr>
                <w:rFonts w:ascii="Arial" w:hAnsi="Arial" w:cs="Arial"/>
                <w:b/>
                <w:sz w:val="16"/>
                <w:szCs w:val="16"/>
                <w:lang w:val="es-ES"/>
              </w:rPr>
              <w:t>(marque con una X):</w:t>
            </w:r>
          </w:p>
        </w:tc>
      </w:tr>
      <w:tr w:rsidR="006976E1" w:rsidRPr="00A72E80" w14:paraId="04EB1EF7" w14:textId="77777777" w:rsidTr="00AA59B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CCD280" w14:textId="77777777" w:rsidR="006976E1" w:rsidRPr="00A72E80" w:rsidRDefault="006976E1" w:rsidP="00A72E80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Bancos de proyecto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46C44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000000"/>
            </w:tcBorders>
          </w:tcPr>
          <w:p w14:paraId="42AA389B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4A6C3A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Propuesta prop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69F5A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00"/>
            </w:tcBorders>
          </w:tcPr>
          <w:p w14:paraId="6DBBEE99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BD588B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 xml:space="preserve">Trabajador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ABB2A" w14:textId="77777777" w:rsidR="006976E1" w:rsidRPr="00A72E80" w:rsidRDefault="006976E1" w:rsidP="00A7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</w:tbl>
    <w:p w14:paraId="4B0FA200" w14:textId="77777777" w:rsidR="006976E1" w:rsidRPr="00C648D0" w:rsidRDefault="006976E1" w:rsidP="00293C63">
      <w:pPr>
        <w:spacing w:after="0" w:line="240" w:lineRule="auto"/>
        <w:jc w:val="center"/>
        <w:rPr>
          <w:rFonts w:ascii="Arial" w:hAnsi="Arial" w:cs="Arial"/>
          <w:b/>
          <w:sz w:val="20"/>
          <w:lang w:val="es-ES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66"/>
      </w:tblGrid>
      <w:tr w:rsidR="00515DF2" w:rsidRPr="00A72E80" w14:paraId="620FC29C" w14:textId="77777777" w:rsidTr="00AA59BA">
        <w:trPr>
          <w:trHeight w:val="397"/>
          <w:jc w:val="center"/>
        </w:trPr>
        <w:tc>
          <w:tcPr>
            <w:tcW w:w="3227" w:type="dxa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6C3A6" w14:textId="77777777" w:rsidR="00515DF2" w:rsidRPr="00A72E80" w:rsidRDefault="00515DF2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b/>
                <w:sz w:val="24"/>
                <w:lang w:val="es-ES"/>
              </w:rPr>
              <w:t>Periodo proyectado:</w:t>
            </w:r>
          </w:p>
        </w:tc>
        <w:tc>
          <w:tcPr>
            <w:tcW w:w="6266" w:type="dxa"/>
            <w:tcBorders>
              <w:left w:val="single" w:sz="4" w:space="0" w:color="auto"/>
            </w:tcBorders>
            <w:vAlign w:val="center"/>
          </w:tcPr>
          <w:p w14:paraId="314C957E" w14:textId="7A2C28E6" w:rsidR="00515DF2" w:rsidRPr="00C648D0" w:rsidRDefault="0063280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horarioProyect}</w:t>
            </w:r>
          </w:p>
        </w:tc>
      </w:tr>
    </w:tbl>
    <w:p w14:paraId="11A9D196" w14:textId="77777777" w:rsidR="00C648D0" w:rsidRPr="00C648D0" w:rsidRDefault="00C648D0" w:rsidP="009D687F">
      <w:pPr>
        <w:spacing w:after="0" w:line="240" w:lineRule="auto"/>
        <w:rPr>
          <w:rFonts w:ascii="Arial" w:hAnsi="Arial" w:cs="Arial"/>
          <w:b/>
          <w:sz w:val="20"/>
          <w:lang w:val="es-ES"/>
        </w:rPr>
      </w:pPr>
    </w:p>
    <w:p w14:paraId="3ADA2515" w14:textId="77777777" w:rsidR="009D687F" w:rsidRDefault="009D687F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atos de </w:t>
      </w:r>
      <w:r w:rsidR="00A07C1B">
        <w:rPr>
          <w:rFonts w:ascii="Arial" w:hAnsi="Arial" w:cs="Arial"/>
          <w:b/>
          <w:sz w:val="24"/>
          <w:lang w:val="es-ES"/>
        </w:rPr>
        <w:t>la organización</w:t>
      </w:r>
      <w:r w:rsidR="00D468F8">
        <w:rPr>
          <w:rFonts w:ascii="Arial" w:hAnsi="Arial" w:cs="Arial"/>
          <w:b/>
          <w:sz w:val="24"/>
          <w:lang w:val="es-ES"/>
        </w:rPr>
        <w:t>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1236"/>
        <w:gridCol w:w="181"/>
        <w:gridCol w:w="567"/>
        <w:gridCol w:w="245"/>
        <w:gridCol w:w="464"/>
        <w:gridCol w:w="1730"/>
      </w:tblGrid>
      <w:tr w:rsidR="000A359E" w:rsidRPr="00A72E80" w14:paraId="7927CDD0" w14:textId="77777777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CD7C4E" w14:textId="77777777" w:rsidR="00905848" w:rsidRPr="00A07C1B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8109" w:type="dxa"/>
            <w:gridSpan w:val="8"/>
            <w:vAlign w:val="center"/>
          </w:tcPr>
          <w:p w14:paraId="2F26A8D5" w14:textId="78BEF5A8" w:rsidR="00A07C1B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nombreEmpresa}</w:t>
            </w:r>
          </w:p>
        </w:tc>
      </w:tr>
      <w:tr w:rsidR="000A359E" w:rsidRPr="00A72E80" w14:paraId="58001678" w14:textId="77777777" w:rsidTr="0063280E">
        <w:trPr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0FADFC" w14:textId="77777777" w:rsidR="00905848" w:rsidRPr="00A07C1B" w:rsidRDefault="00A07C1B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iro y s</w:t>
            </w:r>
            <w:r w:rsidR="00905848" w:rsidRPr="00A07C1B">
              <w:rPr>
                <w:rFonts w:ascii="Arial" w:hAnsi="Arial" w:cs="Arial"/>
                <w:b/>
                <w:lang w:val="es-ES"/>
              </w:rPr>
              <w:t>ector:</w:t>
            </w:r>
          </w:p>
        </w:tc>
        <w:tc>
          <w:tcPr>
            <w:tcW w:w="5103" w:type="dxa"/>
            <w:gridSpan w:val="4"/>
            <w:vAlign w:val="center"/>
          </w:tcPr>
          <w:p w14:paraId="2BD83F0F" w14:textId="5AAA7B6F" w:rsidR="00905848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giroEmpresa}</w:t>
            </w:r>
            <w:r>
              <w:rPr>
                <w:rFonts w:ascii="Arial" w:hAnsi="Arial" w:cs="Arial"/>
                <w:bCs/>
                <w:szCs w:val="24"/>
                <w:lang w:val="es-ES"/>
              </w:rPr>
              <w:t xml:space="preserve">                   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sectorEmpresa}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7F04D" w14:textId="77777777" w:rsidR="00905848" w:rsidRPr="00A07C1B" w:rsidRDefault="00905848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7C1B">
              <w:rPr>
                <w:rFonts w:ascii="Arial" w:hAnsi="Arial" w:cs="Arial"/>
                <w:b/>
                <w:sz w:val="20"/>
                <w:szCs w:val="20"/>
                <w:lang w:val="es-ES"/>
              </w:rPr>
              <w:t>R.F.C.</w:t>
            </w:r>
          </w:p>
        </w:tc>
        <w:tc>
          <w:tcPr>
            <w:tcW w:w="2194" w:type="dxa"/>
            <w:gridSpan w:val="2"/>
            <w:vAlign w:val="center"/>
          </w:tcPr>
          <w:p w14:paraId="3FCA893F" w14:textId="5582A2D4" w:rsidR="00905848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rfcEmpresa}</w:t>
            </w:r>
          </w:p>
        </w:tc>
      </w:tr>
      <w:tr w:rsidR="00905848" w:rsidRPr="00A72E80" w14:paraId="71990C7B" w14:textId="77777777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AD89B" w14:textId="77777777" w:rsidR="00905848" w:rsidRPr="00A07C1B" w:rsidRDefault="00905848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Domicilio:</w:t>
            </w:r>
          </w:p>
        </w:tc>
        <w:tc>
          <w:tcPr>
            <w:tcW w:w="8109" w:type="dxa"/>
            <w:gridSpan w:val="8"/>
            <w:vAlign w:val="center"/>
          </w:tcPr>
          <w:p w14:paraId="1C047213" w14:textId="63E03AE2" w:rsidR="00A07C1B" w:rsidRPr="00A72E80" w:rsidRDefault="0063280E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domicilioEmpresa}</w:t>
            </w:r>
          </w:p>
        </w:tc>
      </w:tr>
      <w:tr w:rsidR="00C648D0" w:rsidRPr="00A72E80" w14:paraId="64F8B27B" w14:textId="77777777" w:rsidTr="00AA59BA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80B2C3" w14:textId="77777777" w:rsidR="00C648D0" w:rsidRPr="00A07C1B" w:rsidRDefault="00C648D0" w:rsidP="00A72E8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olonia:</w:t>
            </w:r>
          </w:p>
        </w:tc>
        <w:tc>
          <w:tcPr>
            <w:tcW w:w="5670" w:type="dxa"/>
            <w:gridSpan w:val="5"/>
            <w:vAlign w:val="center"/>
          </w:tcPr>
          <w:p w14:paraId="3F56A1DB" w14:textId="059AA68E" w:rsidR="00C648D0" w:rsidRPr="00A07C1B" w:rsidRDefault="0063280E" w:rsidP="0063280E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coloniaEmpresa}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C1F2E" w14:textId="77777777" w:rsidR="00C648D0" w:rsidRPr="00A07C1B" w:rsidRDefault="00C648D0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.P.</w:t>
            </w:r>
          </w:p>
        </w:tc>
        <w:tc>
          <w:tcPr>
            <w:tcW w:w="1730" w:type="dxa"/>
            <w:vAlign w:val="center"/>
          </w:tcPr>
          <w:p w14:paraId="0F9512A3" w14:textId="395C3620" w:rsidR="00C648D0" w:rsidRPr="00A72E80" w:rsidRDefault="0063280E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cpEmpresa}</w:t>
            </w:r>
          </w:p>
        </w:tc>
      </w:tr>
      <w:tr w:rsidR="000A359E" w:rsidRPr="00A72E80" w14:paraId="53C52523" w14:textId="77777777" w:rsidTr="0063280E">
        <w:trPr>
          <w:trHeight w:val="397"/>
          <w:jc w:val="center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E40C86" w14:textId="77777777" w:rsidR="000A359E" w:rsidRPr="00A07C1B" w:rsidRDefault="000A359E" w:rsidP="00A72E8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Ciudad:</w:t>
            </w:r>
          </w:p>
        </w:tc>
        <w:tc>
          <w:tcPr>
            <w:tcW w:w="3686" w:type="dxa"/>
            <w:gridSpan w:val="2"/>
            <w:vAlign w:val="center"/>
          </w:tcPr>
          <w:p w14:paraId="4EC1437A" w14:textId="474E2910" w:rsidR="000A359E" w:rsidRPr="00A72E80" w:rsidRDefault="0063280E" w:rsidP="00C648D0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ciudadEmpresa}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66E25" w14:textId="77777777" w:rsidR="000A359E" w:rsidRPr="00AA59BA" w:rsidRDefault="000A359E" w:rsidP="00AA59BA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Teléfono</w:t>
            </w:r>
            <w:r w:rsidR="003D31CB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 xml:space="preserve"> </w:t>
            </w:r>
            <w:r w:rsidR="00C648D0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f</w:t>
            </w:r>
            <w:r w:rsidR="00BA6C7A"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>ijo o</w:t>
            </w:r>
            <w:r w:rsidRPr="00AA59BA">
              <w:rPr>
                <w:rFonts w:ascii="Arial" w:hAnsi="Arial" w:cs="Arial"/>
                <w:shd w:val="clear" w:color="auto" w:fill="F2F2F2" w:themeFill="background1" w:themeFillShade="F2"/>
                <w:lang w:val="es-ES"/>
              </w:rPr>
              <w:t xml:space="preserve"> celular</w:t>
            </w:r>
            <w:r w:rsidR="00C648D0" w:rsidRPr="00AA59BA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194" w:type="dxa"/>
            <w:gridSpan w:val="2"/>
            <w:vAlign w:val="center"/>
          </w:tcPr>
          <w:p w14:paraId="13FC5E95" w14:textId="1965F780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telefonoEmpresa}</w:t>
            </w:r>
          </w:p>
        </w:tc>
      </w:tr>
      <w:tr w:rsidR="000A359E" w:rsidRPr="00A72E80" w14:paraId="1D9B7913" w14:textId="77777777" w:rsidTr="0063280E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E9398" w14:textId="77777777"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</w:t>
            </w:r>
            <w:r w:rsidR="00A07C1B">
              <w:rPr>
                <w:rFonts w:ascii="Arial" w:hAnsi="Arial" w:cs="Arial"/>
                <w:b/>
                <w:lang w:val="es-ES"/>
              </w:rPr>
              <w:t xml:space="preserve">ombre del </w:t>
            </w:r>
            <w:r w:rsidR="00C648D0">
              <w:rPr>
                <w:rFonts w:ascii="Arial" w:hAnsi="Arial" w:cs="Arial"/>
                <w:b/>
                <w:lang w:val="es-ES"/>
              </w:rPr>
              <w:t>t</w:t>
            </w:r>
            <w:r w:rsidR="00A07C1B">
              <w:rPr>
                <w:rFonts w:ascii="Arial" w:hAnsi="Arial" w:cs="Arial"/>
                <w:b/>
                <w:lang w:val="es-ES"/>
              </w:rPr>
              <w:t>itular de la organización</w:t>
            </w:r>
            <w:r w:rsidRPr="00A07C1B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2512" w:type="dxa"/>
            <w:gridSpan w:val="2"/>
            <w:vAlign w:val="center"/>
          </w:tcPr>
          <w:p w14:paraId="0EE10CEE" w14:textId="3842F736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titularEmpresa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9D0B6" w14:textId="77777777"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194" w:type="dxa"/>
            <w:gridSpan w:val="2"/>
            <w:vAlign w:val="center"/>
          </w:tcPr>
          <w:p w14:paraId="7588D68B" w14:textId="54399ED8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puestoTitular}</w:t>
            </w:r>
          </w:p>
        </w:tc>
      </w:tr>
      <w:tr w:rsidR="000A359E" w:rsidRPr="00A72E80" w14:paraId="7CCBAE15" w14:textId="77777777" w:rsidTr="0063280E">
        <w:trPr>
          <w:trHeight w:val="454"/>
          <w:jc w:val="center"/>
        </w:trPr>
        <w:tc>
          <w:tcPr>
            <w:tcW w:w="3794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09B00" w14:textId="77777777"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>Nombre del Asesor Externo:</w:t>
            </w:r>
          </w:p>
        </w:tc>
        <w:tc>
          <w:tcPr>
            <w:tcW w:w="2512" w:type="dxa"/>
            <w:gridSpan w:val="2"/>
            <w:vAlign w:val="center"/>
          </w:tcPr>
          <w:p w14:paraId="10C74BAF" w14:textId="14848367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asesorEmpresa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F35A4" w14:textId="77777777"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194" w:type="dxa"/>
            <w:gridSpan w:val="2"/>
            <w:vAlign w:val="center"/>
          </w:tcPr>
          <w:p w14:paraId="04A9AFD8" w14:textId="11A28CB4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521ED6" w:rsidRPr="00521ED6">
              <w:rPr>
                <w:rFonts w:ascii="Arial" w:hAnsi="Arial" w:cs="Arial"/>
                <w:bCs/>
                <w:szCs w:val="24"/>
                <w:lang w:val="es-ES"/>
              </w:rPr>
              <w:t>puestoAsesor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</w:tr>
      <w:tr w:rsidR="000A359E" w:rsidRPr="00A72E80" w14:paraId="023D5AA3" w14:textId="77777777" w:rsidTr="0063280E">
        <w:trPr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259CF" w14:textId="77777777" w:rsidR="000A359E" w:rsidRPr="00A07C1B" w:rsidRDefault="000A359E" w:rsidP="00C648D0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A07C1B">
              <w:rPr>
                <w:rFonts w:ascii="Arial" w:hAnsi="Arial" w:cs="Arial"/>
                <w:b/>
                <w:lang w:val="es-ES"/>
              </w:rPr>
              <w:t xml:space="preserve">Nombre de la persona que firmará el acuerdo </w:t>
            </w:r>
            <w:r w:rsidR="00A07C1B">
              <w:rPr>
                <w:rFonts w:ascii="Arial" w:hAnsi="Arial" w:cs="Arial"/>
                <w:b/>
                <w:lang w:val="es-ES"/>
              </w:rPr>
              <w:t>(Organización-Residente</w:t>
            </w:r>
            <w:r w:rsidR="00AA79CE" w:rsidRPr="00A07C1B">
              <w:rPr>
                <w:rFonts w:ascii="Arial" w:hAnsi="Arial" w:cs="Arial"/>
                <w:b/>
                <w:lang w:val="es-ES"/>
              </w:rPr>
              <w:t>-Escuela)</w:t>
            </w:r>
          </w:p>
        </w:tc>
        <w:tc>
          <w:tcPr>
            <w:tcW w:w="2512" w:type="dxa"/>
            <w:gridSpan w:val="2"/>
            <w:vAlign w:val="center"/>
          </w:tcPr>
          <w:p w14:paraId="029C2F8C" w14:textId="25FFBE25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responsableEmpresa}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D8BD11" w14:textId="77777777" w:rsidR="000A359E" w:rsidRPr="00A72E80" w:rsidRDefault="000A359E" w:rsidP="00C648D0">
            <w:pPr>
              <w:spacing w:after="0" w:line="240" w:lineRule="auto"/>
              <w:jc w:val="right"/>
              <w:rPr>
                <w:rFonts w:ascii="Arial" w:hAnsi="Arial" w:cs="Arial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Puesto:</w:t>
            </w:r>
          </w:p>
        </w:tc>
        <w:tc>
          <w:tcPr>
            <w:tcW w:w="2194" w:type="dxa"/>
            <w:gridSpan w:val="2"/>
            <w:vAlign w:val="center"/>
          </w:tcPr>
          <w:p w14:paraId="61D9F949" w14:textId="09E2F602" w:rsidR="000A359E" w:rsidRPr="00A72E80" w:rsidRDefault="0063280E" w:rsidP="0063280E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puestoResponsable}</w:t>
            </w:r>
          </w:p>
        </w:tc>
      </w:tr>
    </w:tbl>
    <w:p w14:paraId="06CACF06" w14:textId="77777777" w:rsidR="00C648D0" w:rsidRDefault="00C648D0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2D74C850" w14:textId="77777777" w:rsidR="000A359E" w:rsidRDefault="000A359E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Datos del Residente: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254"/>
        <w:gridCol w:w="1568"/>
        <w:gridCol w:w="67"/>
        <w:gridCol w:w="937"/>
        <w:gridCol w:w="2369"/>
      </w:tblGrid>
      <w:tr w:rsidR="001B632F" w:rsidRPr="00A72E80" w14:paraId="792EDA69" w14:textId="77777777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57932" w14:textId="77777777"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Nombre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14:paraId="42776372" w14:textId="0A6BA021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nombreResidente}</w:t>
            </w:r>
          </w:p>
        </w:tc>
      </w:tr>
      <w:tr w:rsidR="001B632F" w:rsidRPr="00A72E80" w14:paraId="50EF8FF6" w14:textId="77777777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DF1B9" w14:textId="77777777"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Carrera:</w:t>
            </w:r>
          </w:p>
        </w:tc>
        <w:tc>
          <w:tcPr>
            <w:tcW w:w="5185" w:type="dxa"/>
            <w:gridSpan w:val="2"/>
            <w:shd w:val="clear" w:color="auto" w:fill="auto"/>
            <w:vAlign w:val="center"/>
          </w:tcPr>
          <w:p w14:paraId="1BAEF830" w14:textId="6827B1C9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carreraResidente}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402D6" w14:textId="77777777"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A72E80">
              <w:rPr>
                <w:rFonts w:ascii="Arial" w:hAnsi="Arial" w:cs="Arial"/>
                <w:sz w:val="24"/>
                <w:lang w:val="es-ES"/>
              </w:rPr>
              <w:t>No. de control:</w:t>
            </w:r>
          </w:p>
        </w:tc>
        <w:tc>
          <w:tcPr>
            <w:tcW w:w="2006" w:type="dxa"/>
            <w:vAlign w:val="center"/>
          </w:tcPr>
          <w:p w14:paraId="579D8476" w14:textId="121C6163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matriuclaResidente}</w:t>
            </w:r>
          </w:p>
        </w:tc>
      </w:tr>
      <w:tr w:rsidR="001B632F" w:rsidRPr="00A72E80" w14:paraId="19139740" w14:textId="77777777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72BC31" w14:textId="77777777" w:rsidR="001B632F" w:rsidRPr="00A07C1B" w:rsidRDefault="001B632F" w:rsidP="00C648D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Domicilio: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14:paraId="79AA65E2" w14:textId="754B6C11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domicilioResidente}</w:t>
            </w:r>
          </w:p>
        </w:tc>
      </w:tr>
      <w:tr w:rsidR="001B632F" w:rsidRPr="00A72E80" w14:paraId="27B173AB" w14:textId="77777777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E2760" w14:textId="77777777"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Ciudad:</w:t>
            </w:r>
          </w:p>
        </w:tc>
        <w:tc>
          <w:tcPr>
            <w:tcW w:w="5252" w:type="dxa"/>
            <w:gridSpan w:val="3"/>
            <w:shd w:val="clear" w:color="auto" w:fill="auto"/>
            <w:vAlign w:val="center"/>
          </w:tcPr>
          <w:p w14:paraId="11595F66" w14:textId="4F72524B" w:rsidR="001B632F" w:rsidRPr="00A72E80" w:rsidRDefault="0063280E" w:rsidP="00A72E80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DB515D" w:rsidRPr="00DB515D">
              <w:rPr>
                <w:rFonts w:ascii="Arial" w:hAnsi="Arial" w:cs="Arial"/>
                <w:bCs/>
                <w:szCs w:val="24"/>
                <w:lang w:val="es-ES"/>
              </w:rPr>
              <w:t>ciudadResidente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782" w14:textId="77777777" w:rsidR="001B632F" w:rsidRPr="00A72E80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C648D0">
              <w:rPr>
                <w:rFonts w:ascii="Arial" w:hAnsi="Arial" w:cs="Arial"/>
                <w:b/>
                <w:sz w:val="24"/>
                <w:lang w:val="es-ES"/>
              </w:rPr>
              <w:t>C.P</w:t>
            </w:r>
            <w:r>
              <w:rPr>
                <w:rFonts w:ascii="Arial" w:hAnsi="Arial" w:cs="Arial"/>
                <w:sz w:val="24"/>
                <w:lang w:val="es-ES"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1A9A2CB2" w14:textId="37A68B22" w:rsidR="001B632F" w:rsidRPr="00A07C1B" w:rsidRDefault="0063280E" w:rsidP="006328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DB515D" w:rsidRPr="00DB515D">
              <w:rPr>
                <w:rFonts w:ascii="Arial" w:hAnsi="Arial" w:cs="Arial"/>
                <w:bCs/>
                <w:szCs w:val="24"/>
                <w:lang w:val="es-ES"/>
              </w:rPr>
              <w:t>cpResidente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</w:tr>
      <w:tr w:rsidR="001B632F" w:rsidRPr="00A72E80" w14:paraId="6E1EC2F4" w14:textId="77777777" w:rsidTr="00AA59BA">
        <w:trPr>
          <w:trHeight w:val="397"/>
          <w:jc w:val="center"/>
        </w:trPr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F3A24" w14:textId="77777777"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07C1B">
              <w:rPr>
                <w:rFonts w:ascii="Arial" w:hAnsi="Arial" w:cs="Arial"/>
                <w:b/>
                <w:sz w:val="24"/>
                <w:lang w:val="es-ES"/>
              </w:rPr>
              <w:t>E-mail.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6565ACF" w14:textId="131C34BC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DB515D" w:rsidRPr="00DB515D">
              <w:rPr>
                <w:rFonts w:ascii="Arial" w:hAnsi="Arial" w:cs="Arial"/>
                <w:bCs/>
                <w:szCs w:val="24"/>
                <w:lang w:val="es-ES"/>
              </w:rPr>
              <w:t>emailResidente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687F8" w14:textId="77777777" w:rsidR="001B632F" w:rsidRPr="00A07C1B" w:rsidRDefault="001B632F" w:rsidP="00C648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72E80">
              <w:rPr>
                <w:rFonts w:ascii="Arial" w:hAnsi="Arial" w:cs="Arial"/>
                <w:lang w:val="es-ES"/>
              </w:rPr>
              <w:t>Teléfono</w:t>
            </w:r>
            <w:r>
              <w:rPr>
                <w:rFonts w:ascii="Arial" w:hAnsi="Arial" w:cs="Arial"/>
                <w:lang w:val="es-ES"/>
              </w:rPr>
              <w:t xml:space="preserve"> fijo o</w:t>
            </w:r>
            <w:r w:rsidRPr="00A72E80">
              <w:rPr>
                <w:rFonts w:ascii="Arial" w:hAnsi="Arial" w:cs="Arial"/>
                <w:lang w:val="es-ES"/>
              </w:rPr>
              <w:t xml:space="preserve"> celular</w:t>
            </w:r>
            <w:r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B2DF3" w14:textId="38066FAD" w:rsidR="001B632F" w:rsidRPr="00A72E80" w:rsidRDefault="0063280E" w:rsidP="0063280E">
            <w:pPr>
              <w:spacing w:after="0" w:line="240" w:lineRule="auto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DB515D" w:rsidRPr="00DB515D">
              <w:rPr>
                <w:rFonts w:ascii="Arial" w:hAnsi="Arial" w:cs="Arial"/>
                <w:bCs/>
                <w:szCs w:val="24"/>
                <w:lang w:val="es-ES"/>
              </w:rPr>
              <w:t>telefonoResidente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</w:tr>
      <w:tr w:rsidR="001B632F" w:rsidRPr="00A72E80" w14:paraId="50CCD374" w14:textId="77777777" w:rsidTr="00AA59BA">
        <w:trPr>
          <w:trHeight w:val="397"/>
          <w:jc w:val="center"/>
        </w:trPr>
        <w:tc>
          <w:tcPr>
            <w:tcW w:w="4786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29F843" w14:textId="77777777" w:rsidR="001B632F" w:rsidRPr="00AA59BA" w:rsidRDefault="00AA59BA" w:rsidP="00AA59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AA59BA">
              <w:rPr>
                <w:rFonts w:ascii="Arial" w:hAnsi="Arial" w:cs="Arial"/>
                <w:b/>
                <w:sz w:val="24"/>
                <w:lang w:val="es-ES"/>
              </w:rPr>
              <w:t>Para Seguridad S</w:t>
            </w:r>
            <w:r w:rsidR="001B632F" w:rsidRPr="00AA59BA">
              <w:rPr>
                <w:rFonts w:ascii="Arial" w:hAnsi="Arial" w:cs="Arial"/>
                <w:b/>
                <w:sz w:val="24"/>
                <w:lang w:val="es-ES"/>
              </w:rPr>
              <w:t>ocial acudir a: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25F24A" w14:textId="5DE5BAE8" w:rsidR="001B632F" w:rsidRPr="00A72E80" w:rsidRDefault="0063280E" w:rsidP="00C6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${</w:t>
            </w:r>
            <w:r w:rsidR="00DB515D" w:rsidRPr="00DB515D">
              <w:rPr>
                <w:rFonts w:ascii="Arial" w:hAnsi="Arial" w:cs="Arial"/>
                <w:bCs/>
                <w:szCs w:val="24"/>
                <w:lang w:val="es-ES"/>
              </w:rPr>
              <w:t>seguroResidente</w:t>
            </w:r>
            <w:r w:rsidRPr="0063280E">
              <w:rPr>
                <w:rFonts w:ascii="Arial" w:hAnsi="Arial" w:cs="Arial"/>
                <w:bCs/>
                <w:szCs w:val="24"/>
                <w:lang w:val="es-ES"/>
              </w:rPr>
              <w:t>}</w:t>
            </w:r>
          </w:p>
        </w:tc>
      </w:tr>
    </w:tbl>
    <w:p w14:paraId="5CD8E96C" w14:textId="77777777" w:rsidR="00C648D0" w:rsidRDefault="00C648D0" w:rsidP="009D687F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14:paraId="087FBDBD" w14:textId="77777777" w:rsidR="00A46B12" w:rsidRDefault="00BE1B35" w:rsidP="00BE1B3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1B632F">
        <w:rPr>
          <w:rFonts w:ascii="Arial" w:hAnsi="Arial" w:cs="Arial"/>
          <w:b/>
          <w:lang w:val="es-ES"/>
        </w:rPr>
        <w:t>ATENTAMENTE</w:t>
      </w:r>
    </w:p>
    <w:p w14:paraId="279EA58C" w14:textId="77777777" w:rsidR="001B632F" w:rsidRPr="001B632F" w:rsidRDefault="001B632F" w:rsidP="00BE1B3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C41B3F2" w14:textId="77777777" w:rsidR="001B632F" w:rsidRPr="001B632F" w:rsidRDefault="001B632F" w:rsidP="00BE1B3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4FA0F459" w14:textId="77777777" w:rsidR="00B25B3B" w:rsidRPr="001B632F" w:rsidRDefault="00C648D0" w:rsidP="000B3DB1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1B632F">
        <w:rPr>
          <w:rFonts w:ascii="Arial" w:hAnsi="Arial" w:cs="Arial"/>
          <w:lang w:val="es-ES"/>
        </w:rPr>
        <w:t>_____________________________</w:t>
      </w:r>
    </w:p>
    <w:p w14:paraId="6CCAE554" w14:textId="77777777" w:rsidR="00B25B3B" w:rsidRPr="001B632F" w:rsidRDefault="006801B2" w:rsidP="00C648D0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1B632F">
        <w:rPr>
          <w:rFonts w:ascii="Arial" w:hAnsi="Arial" w:cs="Arial"/>
          <w:b/>
          <w:lang w:val="es-ES"/>
        </w:rPr>
        <w:t>RESIDENTE PROFESIONAL</w:t>
      </w:r>
    </w:p>
    <w:sectPr w:rsidR="00B25B3B" w:rsidRPr="001B632F" w:rsidSect="001B6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183" w:bottom="1135" w:left="1701" w:header="567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DEC3" w14:textId="77777777" w:rsidR="00265EA7" w:rsidRDefault="00265EA7" w:rsidP="00A72E80">
      <w:pPr>
        <w:spacing w:after="0" w:line="240" w:lineRule="auto"/>
      </w:pPr>
      <w:r>
        <w:separator/>
      </w:r>
    </w:p>
  </w:endnote>
  <w:endnote w:type="continuationSeparator" w:id="0">
    <w:p w14:paraId="06E25879" w14:textId="77777777" w:rsidR="00265EA7" w:rsidRDefault="00265EA7" w:rsidP="00A7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AA94" w14:textId="77777777" w:rsidR="0095005E" w:rsidRDefault="009500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F1C7" w14:textId="77777777" w:rsidR="00D65387" w:rsidRPr="00AA2B58" w:rsidRDefault="00D65387" w:rsidP="00BE1B35">
    <w:pPr>
      <w:pStyle w:val="Piedepgina"/>
      <w:ind w:left="-567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57D1BDC" wp14:editId="7BA28D0D">
              <wp:simplePos x="0" y="0"/>
              <wp:positionH relativeFrom="column">
                <wp:posOffset>-422910</wp:posOffset>
              </wp:positionH>
              <wp:positionV relativeFrom="paragraph">
                <wp:posOffset>-34925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92B6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33.3pt;margin-top:-2.75pt;width:504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95005E">
      <w:rPr>
        <w:rFonts w:ascii="Arial" w:hAnsi="Arial" w:cs="Arial"/>
        <w:bCs/>
        <w:color w:val="000000"/>
        <w:sz w:val="18"/>
        <w:szCs w:val="20"/>
      </w:rPr>
      <w:t>17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</w:t>
    </w:r>
    <w:r w:rsidR="00BE1B35">
      <w:rPr>
        <w:rFonts w:ascii="Arial" w:hAnsi="Arial" w:cs="Arial"/>
        <w:bCs/>
        <w:color w:val="000000"/>
        <w:sz w:val="18"/>
        <w:szCs w:val="20"/>
      </w:rPr>
      <w:t xml:space="preserve">                 </w:t>
    </w:r>
    <w:r>
      <w:rPr>
        <w:rFonts w:ascii="Arial" w:hAnsi="Arial" w:cs="Arial"/>
        <w:bCs/>
        <w:color w:val="000000"/>
        <w:sz w:val="18"/>
        <w:szCs w:val="20"/>
      </w:rPr>
      <w:t xml:space="preserve">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6CD30B59" w14:textId="77777777" w:rsidR="00D65387" w:rsidRPr="00AA2B58" w:rsidRDefault="00D65387" w:rsidP="00BE1B35">
    <w:pPr>
      <w:spacing w:line="200" w:lineRule="exact"/>
      <w:ind w:left="-567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E4C2" w14:textId="77777777" w:rsidR="0095005E" w:rsidRDefault="00950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616A" w14:textId="77777777" w:rsidR="00265EA7" w:rsidRDefault="00265EA7" w:rsidP="00A72E80">
      <w:pPr>
        <w:spacing w:after="0" w:line="240" w:lineRule="auto"/>
      </w:pPr>
      <w:r>
        <w:separator/>
      </w:r>
    </w:p>
  </w:footnote>
  <w:footnote w:type="continuationSeparator" w:id="0">
    <w:p w14:paraId="0B1DF035" w14:textId="77777777" w:rsidR="00265EA7" w:rsidRDefault="00265EA7" w:rsidP="00A7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BAF5" w14:textId="77777777" w:rsidR="0095005E" w:rsidRDefault="009500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FC847" w14:textId="77777777" w:rsidR="00A72E80" w:rsidRPr="008D2B26" w:rsidRDefault="00482F7C" w:rsidP="001B632F">
    <w:pPr>
      <w:tabs>
        <w:tab w:val="left" w:pos="4145"/>
      </w:tabs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859D54" wp14:editId="1DF1594A">
              <wp:simplePos x="0" y="0"/>
              <wp:positionH relativeFrom="margin">
                <wp:posOffset>624840</wp:posOffset>
              </wp:positionH>
              <wp:positionV relativeFrom="page">
                <wp:posOffset>438150</wp:posOffset>
              </wp:positionV>
              <wp:extent cx="4566390" cy="200025"/>
              <wp:effectExtent l="0" t="0" r="571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6639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A2C87" w14:textId="77777777" w:rsidR="008D2B26" w:rsidRDefault="008D2B26" w:rsidP="008D2B26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SOLICITUD DE RESIDENCIA 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59D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2pt;margin-top:34.5pt;width:359.55pt;height:15.7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" filled="f" stroked="f">
              <v:textbox inset="0,0,0,0">
                <w:txbxContent>
                  <w:p w14:paraId="260A2C87" w14:textId="77777777" w:rsidR="008D2B26" w:rsidRDefault="008D2B26" w:rsidP="008D2B26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SOLICITUD DE RESIDENCIA PROFESIO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46B12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EFB2115" wp14:editId="1330FB1F">
          <wp:simplePos x="0" y="0"/>
          <wp:positionH relativeFrom="margin">
            <wp:posOffset>5307965</wp:posOffset>
          </wp:positionH>
          <wp:positionV relativeFrom="paragraph">
            <wp:posOffset>-204470</wp:posOffset>
          </wp:positionV>
          <wp:extent cx="723900" cy="7194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B12"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91E9B98" wp14:editId="0643ED11">
              <wp:simplePos x="0" y="0"/>
              <wp:positionH relativeFrom="column">
                <wp:posOffset>-352425</wp:posOffset>
              </wp:positionH>
              <wp:positionV relativeFrom="paragraph">
                <wp:posOffset>551814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AA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5pt;margin-top:43.45pt;width:504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" strokecolor="#92d050" strokeweight="1.5pt"/>
          </w:pict>
        </mc:Fallback>
      </mc:AlternateContent>
    </w:r>
    <w:r w:rsidR="00A46B12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76EA464B" wp14:editId="14979007">
          <wp:simplePos x="0" y="0"/>
          <wp:positionH relativeFrom="margin">
            <wp:posOffset>-315595</wp:posOffset>
          </wp:positionH>
          <wp:positionV relativeFrom="paragraph">
            <wp:posOffset>-206375</wp:posOffset>
          </wp:positionV>
          <wp:extent cx="883920" cy="718820"/>
          <wp:effectExtent l="0" t="0" r="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2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C773" w14:textId="77777777" w:rsidR="0095005E" w:rsidRDefault="009500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C63"/>
    <w:rsid w:val="00032B83"/>
    <w:rsid w:val="00044D95"/>
    <w:rsid w:val="00050E5D"/>
    <w:rsid w:val="000A1C6D"/>
    <w:rsid w:val="000A359E"/>
    <w:rsid w:val="000B3DB1"/>
    <w:rsid w:val="000C035C"/>
    <w:rsid w:val="000E3595"/>
    <w:rsid w:val="000F79F8"/>
    <w:rsid w:val="00115EA5"/>
    <w:rsid w:val="00151F8A"/>
    <w:rsid w:val="00192D16"/>
    <w:rsid w:val="001B632F"/>
    <w:rsid w:val="001C1A89"/>
    <w:rsid w:val="001D5E4B"/>
    <w:rsid w:val="001F3475"/>
    <w:rsid w:val="00211DFD"/>
    <w:rsid w:val="00220282"/>
    <w:rsid w:val="00226D63"/>
    <w:rsid w:val="00265EA7"/>
    <w:rsid w:val="0028626A"/>
    <w:rsid w:val="00293C63"/>
    <w:rsid w:val="002B632E"/>
    <w:rsid w:val="002B7CFA"/>
    <w:rsid w:val="002C320A"/>
    <w:rsid w:val="002E2408"/>
    <w:rsid w:val="00350231"/>
    <w:rsid w:val="00360C49"/>
    <w:rsid w:val="00382C6F"/>
    <w:rsid w:val="00392841"/>
    <w:rsid w:val="003A1336"/>
    <w:rsid w:val="003B5F85"/>
    <w:rsid w:val="003C0118"/>
    <w:rsid w:val="003D31CB"/>
    <w:rsid w:val="00424118"/>
    <w:rsid w:val="00482F7C"/>
    <w:rsid w:val="004A17C9"/>
    <w:rsid w:val="004A2734"/>
    <w:rsid w:val="004A7B8D"/>
    <w:rsid w:val="004E3551"/>
    <w:rsid w:val="00514DA2"/>
    <w:rsid w:val="00515CFC"/>
    <w:rsid w:val="00515DF2"/>
    <w:rsid w:val="00521ED6"/>
    <w:rsid w:val="005344F3"/>
    <w:rsid w:val="005856E9"/>
    <w:rsid w:val="00607F1D"/>
    <w:rsid w:val="0063280E"/>
    <w:rsid w:val="0064788C"/>
    <w:rsid w:val="00661212"/>
    <w:rsid w:val="006801B2"/>
    <w:rsid w:val="006858ED"/>
    <w:rsid w:val="006976E1"/>
    <w:rsid w:val="006D0CEE"/>
    <w:rsid w:val="006E4350"/>
    <w:rsid w:val="006E48A7"/>
    <w:rsid w:val="00704CDB"/>
    <w:rsid w:val="00747582"/>
    <w:rsid w:val="007B7C24"/>
    <w:rsid w:val="007C052B"/>
    <w:rsid w:val="007D21DE"/>
    <w:rsid w:val="007E6A31"/>
    <w:rsid w:val="008124B4"/>
    <w:rsid w:val="0086227F"/>
    <w:rsid w:val="0089302F"/>
    <w:rsid w:val="008B06D3"/>
    <w:rsid w:val="008D2B26"/>
    <w:rsid w:val="00905848"/>
    <w:rsid w:val="00937649"/>
    <w:rsid w:val="0095005E"/>
    <w:rsid w:val="009518AD"/>
    <w:rsid w:val="009D687F"/>
    <w:rsid w:val="00A01ACF"/>
    <w:rsid w:val="00A07C1B"/>
    <w:rsid w:val="00A27627"/>
    <w:rsid w:val="00A46B12"/>
    <w:rsid w:val="00A57A9F"/>
    <w:rsid w:val="00A72E80"/>
    <w:rsid w:val="00A96AE9"/>
    <w:rsid w:val="00AA59BA"/>
    <w:rsid w:val="00AA79CE"/>
    <w:rsid w:val="00AB17C1"/>
    <w:rsid w:val="00AB2BE6"/>
    <w:rsid w:val="00B25B3B"/>
    <w:rsid w:val="00B86D15"/>
    <w:rsid w:val="00BA1AA0"/>
    <w:rsid w:val="00BA6C7A"/>
    <w:rsid w:val="00BB5122"/>
    <w:rsid w:val="00BE1B35"/>
    <w:rsid w:val="00BE2FAD"/>
    <w:rsid w:val="00C648D0"/>
    <w:rsid w:val="00C820C6"/>
    <w:rsid w:val="00CA6845"/>
    <w:rsid w:val="00CC3A56"/>
    <w:rsid w:val="00CD3687"/>
    <w:rsid w:val="00CE72A9"/>
    <w:rsid w:val="00D066C0"/>
    <w:rsid w:val="00D103E5"/>
    <w:rsid w:val="00D36A3B"/>
    <w:rsid w:val="00D468F8"/>
    <w:rsid w:val="00D620EB"/>
    <w:rsid w:val="00D65387"/>
    <w:rsid w:val="00DB515D"/>
    <w:rsid w:val="00DE56DE"/>
    <w:rsid w:val="00E677C8"/>
    <w:rsid w:val="00EC753A"/>
    <w:rsid w:val="00EE335C"/>
    <w:rsid w:val="00F24DA7"/>
    <w:rsid w:val="00F43227"/>
    <w:rsid w:val="00F93B5E"/>
    <w:rsid w:val="00FB694C"/>
    <w:rsid w:val="00FC763D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75115"/>
  <w15:docId w15:val="{54427637-F3CE-4956-871A-62E6FA8A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FC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qFormat/>
    <w:rsid w:val="00A72E80"/>
    <w:pPr>
      <w:keepNext/>
      <w:spacing w:before="120" w:after="120" w:line="360" w:lineRule="auto"/>
      <w:jc w:val="center"/>
      <w:outlineLvl w:val="0"/>
    </w:pPr>
    <w:rPr>
      <w:rFonts w:ascii="Arial" w:eastAsia="Times New Roman" w:hAnsi="Arial"/>
      <w:b/>
      <w:sz w:val="20"/>
      <w:szCs w:val="20"/>
      <w:lang w:val="x-none" w:eastAsia="es-ES"/>
    </w:rPr>
  </w:style>
  <w:style w:type="paragraph" w:styleId="Ttulo2">
    <w:name w:val="heading 2"/>
    <w:basedOn w:val="Normal"/>
    <w:next w:val="Normal"/>
    <w:link w:val="Ttulo2Car"/>
    <w:qFormat/>
    <w:rsid w:val="00A72E80"/>
    <w:pPr>
      <w:keepNext/>
      <w:spacing w:before="120" w:after="120" w:line="360" w:lineRule="auto"/>
      <w:jc w:val="both"/>
      <w:outlineLvl w:val="1"/>
    </w:pPr>
    <w:rPr>
      <w:rFonts w:ascii="Arial" w:eastAsia="Times New Roman" w:hAnsi="Arial"/>
      <w:b/>
      <w:sz w:val="32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E80"/>
  </w:style>
  <w:style w:type="paragraph" w:styleId="Piedepgina">
    <w:name w:val="footer"/>
    <w:basedOn w:val="Normal"/>
    <w:link w:val="PiedepginaCar"/>
    <w:uiPriority w:val="99"/>
    <w:unhideWhenUsed/>
    <w:rsid w:val="00A72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E80"/>
  </w:style>
  <w:style w:type="paragraph" w:styleId="Textodeglobo">
    <w:name w:val="Balloon Text"/>
    <w:basedOn w:val="Normal"/>
    <w:link w:val="TextodegloboCar"/>
    <w:uiPriority w:val="99"/>
    <w:semiHidden/>
    <w:unhideWhenUsed/>
    <w:rsid w:val="00A72E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2E8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A72E8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2Car">
    <w:name w:val="Título 2 Car"/>
    <w:link w:val="Ttulo2"/>
    <w:rsid w:val="00A72E80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tulo">
    <w:name w:val="Title"/>
    <w:basedOn w:val="Normal"/>
    <w:link w:val="TtuloCar"/>
    <w:qFormat/>
    <w:rsid w:val="00A72E80"/>
    <w:pPr>
      <w:spacing w:before="120" w:after="120" w:line="360" w:lineRule="auto"/>
      <w:jc w:val="both"/>
    </w:pPr>
    <w:rPr>
      <w:rFonts w:ascii="Arial" w:eastAsia="Times New Roman" w:hAnsi="Arial"/>
      <w:b/>
      <w:caps/>
      <w:sz w:val="20"/>
      <w:szCs w:val="20"/>
      <w:lang w:val="x-none" w:eastAsia="es-ES"/>
    </w:rPr>
  </w:style>
  <w:style w:type="character" w:customStyle="1" w:styleId="TtuloCar">
    <w:name w:val="Título Car"/>
    <w:link w:val="Ttulo"/>
    <w:rsid w:val="00A72E80"/>
    <w:rPr>
      <w:rFonts w:ascii="Arial" w:eastAsia="Times New Roman" w:hAnsi="Arial" w:cs="Times New Roman"/>
      <w:b/>
      <w:caps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782-4793-4FD1-9D2F-AA00509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doñez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s Industriales</dc:creator>
  <cp:keywords/>
  <cp:lastModifiedBy>Rene Isaias</cp:lastModifiedBy>
  <cp:revision>20</cp:revision>
  <cp:lastPrinted>2019-02-25T22:59:00Z</cp:lastPrinted>
  <dcterms:created xsi:type="dcterms:W3CDTF">2018-11-06T17:09:00Z</dcterms:created>
  <dcterms:modified xsi:type="dcterms:W3CDTF">2020-07-23T02:22:00Z</dcterms:modified>
</cp:coreProperties>
</file>